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A94E4A" w:rsidRDefault="00F37E9B" w:rsidP="00A94E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A94E4A" w:rsidRDefault="00F37E9B" w:rsidP="00A94E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A94E4A" w:rsidRDefault="00F37E9B" w:rsidP="00A94E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Default="00F37E9B" w:rsidP="00A9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E4A" w:rsidRPr="00A94E4A" w:rsidRDefault="00A94E4A" w:rsidP="00A9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A9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>РЕШЕНИЕ</w:t>
      </w:r>
    </w:p>
    <w:p w:rsidR="00A94E4A" w:rsidRDefault="00A94E4A" w:rsidP="00A9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E4A" w:rsidRDefault="00A94E4A" w:rsidP="00A9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E4A" w:rsidRPr="00A94E4A" w:rsidRDefault="009D5EEA" w:rsidP="00A94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7» августа</w:t>
      </w:r>
      <w:r w:rsidR="00A94E4A" w:rsidRPr="00A94E4A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146</w:t>
      </w:r>
    </w:p>
    <w:p w:rsidR="00F37E9B" w:rsidRDefault="00F37E9B" w:rsidP="00A94E4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E4A" w:rsidRDefault="00A94E4A" w:rsidP="00A94E4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E4A" w:rsidRPr="00A94E4A" w:rsidRDefault="00A94E4A" w:rsidP="00A94E4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A94E4A" w:rsidRDefault="00F37E9B" w:rsidP="00A94E4A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E4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A94E4A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A94E4A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</w:t>
      </w:r>
    </w:p>
    <w:p w:rsidR="00F37E9B" w:rsidRPr="00A94E4A" w:rsidRDefault="00F37E9B" w:rsidP="00A94E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94E4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A94E4A">
        <w:rPr>
          <w:rFonts w:ascii="Times New Roman" w:hAnsi="Times New Roman" w:cs="Times New Roman"/>
          <w:b w:val="0"/>
          <w:sz w:val="28"/>
          <w:szCs w:val="28"/>
        </w:rPr>
        <w:t xml:space="preserve"> образования – поселок </w:t>
      </w:r>
    </w:p>
    <w:p w:rsidR="00F37E9B" w:rsidRPr="00A94E4A" w:rsidRDefault="00F37E9B" w:rsidP="00A94E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E4A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A94E4A" w:rsidRDefault="00BE630A" w:rsidP="00A94E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E4A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за  </w:t>
      </w:r>
      <w:r w:rsidR="00B05ED2" w:rsidRPr="00A94E4A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A94E4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37E9B" w:rsidRPr="00A94E4A" w:rsidRDefault="00F37E9B" w:rsidP="00A94E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Default="00F37E9B" w:rsidP="00A94E4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A94E4A">
        <w:rPr>
          <w:rFonts w:ascii="Times New Roman" w:hAnsi="Times New Roman" w:cs="Times New Roman"/>
          <w:sz w:val="28"/>
          <w:szCs w:val="28"/>
        </w:rPr>
        <w:softHyphen/>
        <w:t xml:space="preserve">латы Колпнянского района Орловской области на проект Решения Колпнянского поселкового Совета народных депутатов «Об </w:t>
      </w:r>
      <w:proofErr w:type="gramStart"/>
      <w:r w:rsidRPr="00A94E4A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A94E4A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74B46" w:rsidRPr="00A94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A94E4A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A94E4A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B05ED2" w:rsidRPr="00A94E4A">
        <w:rPr>
          <w:rFonts w:ascii="Times New Roman" w:hAnsi="Times New Roman" w:cs="Times New Roman"/>
          <w:sz w:val="28"/>
          <w:szCs w:val="28"/>
        </w:rPr>
        <w:t xml:space="preserve">   2020</w:t>
      </w:r>
      <w:r w:rsidR="00BE630A" w:rsidRPr="00A94E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94E4A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A94E4A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A94E4A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A94E4A">
        <w:rPr>
          <w:rFonts w:ascii="Times New Roman" w:hAnsi="Times New Roman" w:cs="Times New Roman"/>
          <w:sz w:val="28"/>
          <w:szCs w:val="28"/>
        </w:rPr>
        <w:t>муниципальном образовании – поселок городского типа Колпна Колпнянского района Орловской области</w:t>
      </w:r>
      <w:r w:rsidRPr="00A94E4A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A94E4A">
        <w:rPr>
          <w:rFonts w:ascii="Times New Roman" w:hAnsi="Times New Roman" w:cs="Times New Roman"/>
          <w:sz w:val="28"/>
          <w:szCs w:val="28"/>
        </w:rPr>
        <w:t>поселков</w:t>
      </w:r>
      <w:r w:rsidRPr="00A94E4A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A94E4A" w:rsidRPr="00A94E4A" w:rsidRDefault="00A94E4A" w:rsidP="00A94E4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A94E4A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E4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94E4A" w:rsidRPr="00A94E4A" w:rsidRDefault="00A94E4A" w:rsidP="00A94E4A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16" w:rsidRDefault="00572CA6" w:rsidP="00BD4F1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>1.</w:t>
      </w:r>
      <w:r w:rsidRPr="00A94E4A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674B46" w:rsidRPr="00A94E4A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A94E4A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A94E4A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B05ED2" w:rsidRPr="00A94E4A">
        <w:rPr>
          <w:rFonts w:ascii="Times New Roman" w:hAnsi="Times New Roman" w:cs="Times New Roman"/>
          <w:sz w:val="28"/>
          <w:szCs w:val="28"/>
        </w:rPr>
        <w:t>2020</w:t>
      </w:r>
      <w:r w:rsidR="00BE630A" w:rsidRPr="00A94E4A">
        <w:rPr>
          <w:rFonts w:ascii="Times New Roman" w:hAnsi="Times New Roman" w:cs="Times New Roman"/>
          <w:sz w:val="28"/>
          <w:szCs w:val="28"/>
        </w:rPr>
        <w:t xml:space="preserve"> год</w:t>
      </w:r>
      <w:r w:rsidR="00A94E4A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B05ED2" w:rsidRPr="00A94E4A">
        <w:rPr>
          <w:rFonts w:ascii="Times New Roman" w:hAnsi="Times New Roman" w:cs="Times New Roman"/>
          <w:sz w:val="28"/>
          <w:szCs w:val="28"/>
        </w:rPr>
        <w:t>28 303,2</w:t>
      </w:r>
      <w:r w:rsidR="00674B46" w:rsidRPr="00A94E4A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4B4D6F" w:rsidRPr="00A94E4A">
        <w:rPr>
          <w:rFonts w:ascii="Times New Roman" w:hAnsi="Times New Roman" w:cs="Times New Roman"/>
          <w:sz w:val="28"/>
          <w:szCs w:val="28"/>
        </w:rPr>
        <w:t xml:space="preserve">ме </w:t>
      </w:r>
      <w:r w:rsidR="00B05ED2" w:rsidRPr="00A94E4A">
        <w:rPr>
          <w:rFonts w:ascii="Times New Roman" w:hAnsi="Times New Roman" w:cs="Times New Roman"/>
          <w:sz w:val="28"/>
          <w:szCs w:val="28"/>
        </w:rPr>
        <w:t>19 279,0</w:t>
      </w:r>
      <w:r w:rsidR="00674B46" w:rsidRPr="00A94E4A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31420" w:rsidRPr="00A94E4A">
        <w:rPr>
          <w:rFonts w:ascii="Times New Roman" w:hAnsi="Times New Roman" w:cs="Times New Roman"/>
          <w:sz w:val="28"/>
          <w:szCs w:val="28"/>
        </w:rPr>
        <w:t>доходов над рас</w:t>
      </w:r>
      <w:r w:rsidR="00674B46" w:rsidRPr="00A94E4A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B05ED2" w:rsidRPr="00A94E4A">
        <w:rPr>
          <w:rFonts w:ascii="Times New Roman" w:hAnsi="Times New Roman" w:cs="Times New Roman"/>
          <w:sz w:val="28"/>
          <w:szCs w:val="28"/>
        </w:rPr>
        <w:t>9 024,2</w:t>
      </w:r>
      <w:r w:rsidR="00674B46" w:rsidRPr="00A94E4A">
        <w:rPr>
          <w:rFonts w:ascii="Times New Roman" w:hAnsi="Times New Roman" w:cs="Times New Roman"/>
          <w:sz w:val="28"/>
          <w:szCs w:val="28"/>
        </w:rPr>
        <w:t>тыс. рублей со следующими показателями:</w:t>
      </w:r>
    </w:p>
    <w:p w:rsidR="00BD4F16" w:rsidRDefault="00A94E4A" w:rsidP="00BD4F1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B46" w:rsidRPr="00A94E4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источникам финансирования дефицита бюджета – согласно приложения 1 к настоящему </w:t>
      </w:r>
      <w:r w:rsidR="00BD4F16">
        <w:rPr>
          <w:rFonts w:ascii="Times New Roman" w:hAnsi="Times New Roman" w:cs="Times New Roman"/>
          <w:sz w:val="28"/>
          <w:szCs w:val="28"/>
        </w:rPr>
        <w:t xml:space="preserve">Решению. </w:t>
      </w:r>
    </w:p>
    <w:p w:rsidR="00BD4F16" w:rsidRDefault="00A94E4A" w:rsidP="00BD4F1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F1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BD4F16">
        <w:rPr>
          <w:rFonts w:ascii="Times New Roman" w:hAnsi="Times New Roman" w:cs="Times New Roman"/>
          <w:sz w:val="28"/>
          <w:szCs w:val="28"/>
        </w:rPr>
        <w:t xml:space="preserve"> </w:t>
      </w:r>
      <w:r w:rsidR="00674B46" w:rsidRPr="00BD4F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B46" w:rsidRPr="00BD4F16">
        <w:rPr>
          <w:rFonts w:ascii="Times New Roman" w:hAnsi="Times New Roman" w:cs="Times New Roman"/>
          <w:sz w:val="28"/>
          <w:szCs w:val="28"/>
        </w:rPr>
        <w:t>о доходам - согласно приложения 2 к настоящему Решению.</w:t>
      </w:r>
    </w:p>
    <w:p w:rsidR="00674B46" w:rsidRPr="00A94E4A" w:rsidRDefault="00A94E4A" w:rsidP="00BD4F1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B46" w:rsidRPr="00A94E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B46" w:rsidRPr="00A94E4A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 xml:space="preserve">асходам - согласно приложениям </w:t>
      </w:r>
      <w:r w:rsidR="00674B46" w:rsidRPr="00A94E4A">
        <w:rPr>
          <w:rFonts w:ascii="Times New Roman" w:hAnsi="Times New Roman" w:cs="Times New Roman"/>
          <w:sz w:val="28"/>
          <w:szCs w:val="28"/>
        </w:rPr>
        <w:t>3 – 7 к настоящему Решению.</w:t>
      </w:r>
    </w:p>
    <w:p w:rsidR="00F37E9B" w:rsidRPr="00A94E4A" w:rsidRDefault="00674B46" w:rsidP="00A94E4A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 xml:space="preserve">2. </w:t>
      </w:r>
      <w:r w:rsidR="004511E7" w:rsidRPr="00A94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1E7" w:rsidRPr="00A94E4A">
        <w:rPr>
          <w:rFonts w:ascii="Times New Roman" w:hAnsi="Times New Roman" w:cs="Times New Roman"/>
          <w:sz w:val="28"/>
          <w:szCs w:val="28"/>
        </w:rPr>
        <w:t>Установи</w:t>
      </w:r>
      <w:r w:rsidR="00B05ED2" w:rsidRPr="00A94E4A">
        <w:rPr>
          <w:rFonts w:ascii="Times New Roman" w:hAnsi="Times New Roman" w:cs="Times New Roman"/>
          <w:sz w:val="28"/>
          <w:szCs w:val="28"/>
        </w:rPr>
        <w:t>ть, что за    2020</w:t>
      </w:r>
      <w:r w:rsidR="00BE630A" w:rsidRPr="00A94E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94E4A">
        <w:rPr>
          <w:rFonts w:ascii="Times New Roman" w:hAnsi="Times New Roman" w:cs="Times New Roman"/>
          <w:sz w:val="28"/>
          <w:szCs w:val="28"/>
        </w:rPr>
        <w:t xml:space="preserve">расходы осуществлены </w:t>
      </w:r>
      <w:r w:rsidR="00A94E4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Решением </w:t>
      </w:r>
      <w:r w:rsidRPr="00A94E4A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4511E7" w:rsidRPr="00A94E4A">
        <w:rPr>
          <w:rFonts w:ascii="Times New Roman" w:hAnsi="Times New Roman" w:cs="Times New Roman"/>
          <w:sz w:val="28"/>
          <w:szCs w:val="28"/>
        </w:rPr>
        <w:t>поселков</w:t>
      </w:r>
      <w:r w:rsidR="00EC3AA8">
        <w:rPr>
          <w:rFonts w:ascii="Times New Roman" w:hAnsi="Times New Roman" w:cs="Times New Roman"/>
          <w:sz w:val="28"/>
          <w:szCs w:val="28"/>
        </w:rPr>
        <w:t xml:space="preserve">ого </w:t>
      </w:r>
      <w:r w:rsidRPr="00A94E4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05ED2" w:rsidRPr="00A94E4A">
        <w:rPr>
          <w:rFonts w:ascii="Times New Roman" w:hAnsi="Times New Roman" w:cs="Times New Roman"/>
          <w:sz w:val="28"/>
          <w:szCs w:val="28"/>
        </w:rPr>
        <w:t>№110</w:t>
      </w:r>
      <w:r w:rsidR="004511E7" w:rsidRPr="00A94E4A">
        <w:rPr>
          <w:rFonts w:ascii="Times New Roman" w:hAnsi="Times New Roman" w:cs="Times New Roman"/>
          <w:sz w:val="28"/>
          <w:szCs w:val="28"/>
        </w:rPr>
        <w:t xml:space="preserve"> от </w:t>
      </w:r>
      <w:r w:rsidR="00B05ED2" w:rsidRPr="00A94E4A">
        <w:rPr>
          <w:rFonts w:ascii="Times New Roman" w:hAnsi="Times New Roman" w:cs="Times New Roman"/>
          <w:sz w:val="28"/>
          <w:szCs w:val="28"/>
        </w:rPr>
        <w:t>17</w:t>
      </w:r>
      <w:r w:rsidR="00631420" w:rsidRPr="00A94E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05ED2" w:rsidRPr="00A94E4A">
        <w:rPr>
          <w:rFonts w:ascii="Times New Roman" w:hAnsi="Times New Roman" w:cs="Times New Roman"/>
          <w:sz w:val="28"/>
          <w:szCs w:val="28"/>
        </w:rPr>
        <w:t>9</w:t>
      </w:r>
      <w:r w:rsidRPr="00A94E4A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A94E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A94E4A">
        <w:rPr>
          <w:rFonts w:ascii="Times New Roman" w:hAnsi="Times New Roman" w:cs="Times New Roman"/>
          <w:sz w:val="28"/>
          <w:szCs w:val="28"/>
        </w:rPr>
        <w:t>Колпнянского райо</w:t>
      </w:r>
      <w:r w:rsidR="00B05ED2" w:rsidRPr="00A94E4A">
        <w:rPr>
          <w:rFonts w:ascii="Times New Roman" w:hAnsi="Times New Roman" w:cs="Times New Roman"/>
          <w:sz w:val="28"/>
          <w:szCs w:val="28"/>
        </w:rPr>
        <w:t>на Орловской области на 2020</w:t>
      </w:r>
      <w:r w:rsidRPr="00A94E4A">
        <w:rPr>
          <w:rFonts w:ascii="Times New Roman" w:hAnsi="Times New Roman" w:cs="Times New Roman"/>
          <w:sz w:val="28"/>
          <w:szCs w:val="28"/>
        </w:rPr>
        <w:t xml:space="preserve"> год</w:t>
      </w:r>
      <w:r w:rsidR="00B05ED2" w:rsidRPr="00A94E4A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631420" w:rsidRPr="00A94E4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4265F">
        <w:rPr>
          <w:rFonts w:ascii="Times New Roman" w:hAnsi="Times New Roman" w:cs="Times New Roman"/>
          <w:sz w:val="28"/>
          <w:szCs w:val="28"/>
        </w:rPr>
        <w:t xml:space="preserve">» </w:t>
      </w:r>
      <w:r w:rsidRPr="00A94E4A">
        <w:rPr>
          <w:rFonts w:ascii="Times New Roman" w:hAnsi="Times New Roman" w:cs="Times New Roman"/>
          <w:sz w:val="28"/>
          <w:szCs w:val="28"/>
        </w:rPr>
        <w:t>назначениями и носили строго целевой характер.</w:t>
      </w:r>
      <w:proofErr w:type="gramEnd"/>
    </w:p>
    <w:p w:rsidR="00F37E9B" w:rsidRPr="00A94E4A" w:rsidRDefault="00F37E9B" w:rsidP="00A94E4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lastRenderedPageBreak/>
        <w:t xml:space="preserve">  3.  </w:t>
      </w:r>
      <w:r w:rsidR="004511E7" w:rsidRPr="00A94E4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A94E4A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A94E4A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A94E4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A94E4A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A94E4A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A94E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4E4A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37E9B" w:rsidRPr="00A94E4A" w:rsidRDefault="00F37E9B" w:rsidP="00A94E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E4A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A94E4A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A94E4A" w:rsidRDefault="00F37E9B" w:rsidP="00A94E4A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A94E4A" w:rsidRDefault="00F37E9B" w:rsidP="00A94E4A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A94E4A" w:rsidRDefault="00F37E9B" w:rsidP="00A94E4A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9D5EEA" w:rsidRDefault="009D5EEA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лпнянского</w:t>
      </w:r>
    </w:p>
    <w:p w:rsidR="00D85E7F" w:rsidRDefault="009D5EEA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В.Н. Вислобоков</w:t>
      </w: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0" w:type="dxa"/>
        <w:tblInd w:w="93" w:type="dxa"/>
        <w:tblLook w:val="04A0"/>
      </w:tblPr>
      <w:tblGrid>
        <w:gridCol w:w="2801"/>
        <w:gridCol w:w="442"/>
        <w:gridCol w:w="377"/>
        <w:gridCol w:w="377"/>
        <w:gridCol w:w="367"/>
        <w:gridCol w:w="377"/>
        <w:gridCol w:w="377"/>
        <w:gridCol w:w="518"/>
        <w:gridCol w:w="679"/>
        <w:gridCol w:w="1211"/>
        <w:gridCol w:w="943"/>
        <w:gridCol w:w="1008"/>
      </w:tblGrid>
      <w:tr w:rsidR="00375DE0" w:rsidRPr="00375DE0" w:rsidTr="00375DE0">
        <w:trPr>
          <w:trHeight w:val="1246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L22"/>
            <w:bookmarkEnd w:id="1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1   к Решению Колпнянского поселкового Совета народных депутатов № 146 от "27" августа 2021 г.  "Об </w:t>
            </w:r>
            <w:proofErr w:type="gramStart"/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0 год"</w:t>
            </w:r>
          </w:p>
        </w:tc>
      </w:tr>
      <w:tr w:rsidR="00375DE0" w:rsidRPr="00375DE0" w:rsidTr="00375DE0">
        <w:trPr>
          <w:trHeight w:val="714"/>
        </w:trPr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2020 год</w:t>
            </w:r>
          </w:p>
        </w:tc>
      </w:tr>
      <w:tr w:rsidR="00375DE0" w:rsidRPr="00375DE0" w:rsidTr="00375DE0">
        <w:trPr>
          <w:trHeight w:val="39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593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5DE0" w:rsidRPr="00375DE0" w:rsidTr="00375DE0">
        <w:trPr>
          <w:trHeight w:val="2052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5DE0" w:rsidRPr="00375DE0" w:rsidTr="00375DE0">
        <w:trPr>
          <w:trHeight w:val="56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9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56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6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6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775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79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79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9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56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69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830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9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69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830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9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69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830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9</w:t>
            </w:r>
          </w:p>
        </w:tc>
      </w:tr>
      <w:tr w:rsidR="00375DE0" w:rsidRPr="00375DE0" w:rsidTr="00375DE0">
        <w:trPr>
          <w:trHeight w:val="5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69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830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4,9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Уменьшение остатков средств 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3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00</w:t>
            </w: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64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2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,5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64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2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,5</w:t>
            </w:r>
          </w:p>
        </w:tc>
      </w:tr>
      <w:tr w:rsidR="00375DE0" w:rsidRPr="00375DE0" w:rsidTr="00375DE0">
        <w:trPr>
          <w:trHeight w:val="258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64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2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,5</w:t>
            </w:r>
          </w:p>
        </w:tc>
      </w:tr>
      <w:tr w:rsidR="00375DE0" w:rsidRPr="00375DE0" w:rsidTr="00375DE0">
        <w:trPr>
          <w:trHeight w:val="5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64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2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,5</w:t>
            </w:r>
          </w:p>
        </w:tc>
      </w:tr>
    </w:tbl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20" w:type="dxa"/>
        <w:tblInd w:w="93" w:type="dxa"/>
        <w:tblLook w:val="04A0"/>
      </w:tblPr>
      <w:tblGrid>
        <w:gridCol w:w="458"/>
        <w:gridCol w:w="458"/>
        <w:gridCol w:w="766"/>
        <w:gridCol w:w="458"/>
        <w:gridCol w:w="917"/>
        <w:gridCol w:w="1693"/>
        <w:gridCol w:w="4088"/>
        <w:gridCol w:w="3820"/>
        <w:gridCol w:w="1431"/>
        <w:gridCol w:w="1558"/>
        <w:gridCol w:w="1396"/>
      </w:tblGrid>
      <w:tr w:rsidR="00375DE0" w:rsidRPr="00375DE0" w:rsidTr="00375DE0">
        <w:trPr>
          <w:trHeight w:val="20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RANGE!A1:N63"/>
            <w:bookmarkEnd w:id="2"/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 xml:space="preserve">Приложение №   2  к Решению Колпнянского поселкового Совета народных депутатов № 146 от "27" августа 2021 г.  "Об </w:t>
            </w:r>
            <w:proofErr w:type="gramStart"/>
            <w:r w:rsidRPr="00375DE0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отчете</w:t>
            </w:r>
            <w:proofErr w:type="gramEnd"/>
            <w:r w:rsidRPr="00375DE0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0 год"</w:t>
            </w:r>
          </w:p>
        </w:tc>
      </w:tr>
      <w:tr w:rsidR="00375DE0" w:rsidRPr="00375DE0" w:rsidTr="00375DE0">
        <w:trPr>
          <w:trHeight w:val="780"/>
        </w:trPr>
        <w:tc>
          <w:tcPr>
            <w:tcW w:w="16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2020 год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402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75DE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75DE0" w:rsidRPr="00375DE0" w:rsidTr="00375DE0">
        <w:trPr>
          <w:trHeight w:val="402"/>
        </w:trPr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7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5DE0" w:rsidRPr="00375DE0" w:rsidTr="00375DE0">
        <w:trPr>
          <w:trHeight w:val="11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49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81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,4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7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4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4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77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34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375DE0" w:rsidRPr="00375DE0" w:rsidTr="00375DE0">
        <w:trPr>
          <w:trHeight w:val="130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704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26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375DE0" w:rsidRPr="00375DE0" w:rsidTr="00375DE0">
        <w:trPr>
          <w:trHeight w:val="160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</w:tr>
      <w:tr w:rsidR="00375DE0" w:rsidRPr="00375DE0" w:rsidTr="00375DE0">
        <w:trPr>
          <w:trHeight w:val="96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375DE0" w:rsidRPr="00375DE0" w:rsidTr="00375DE0">
        <w:trPr>
          <w:trHeight w:val="6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</w:tr>
      <w:tr w:rsidR="00375DE0" w:rsidRPr="00375DE0" w:rsidTr="00375DE0">
        <w:trPr>
          <w:trHeight w:val="8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8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375DE0" w:rsidRPr="00375DE0" w:rsidTr="00375DE0">
        <w:trPr>
          <w:trHeight w:val="17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9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189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375DE0" w:rsidRPr="00375DE0" w:rsidTr="00375DE0">
        <w:trPr>
          <w:trHeight w:val="183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34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3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375DE0" w:rsidRPr="00375DE0" w:rsidTr="00375DE0">
        <w:trPr>
          <w:trHeight w:val="166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-69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-7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8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2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9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375DE0" w:rsidRPr="00375DE0" w:rsidTr="00375DE0">
        <w:trPr>
          <w:trHeight w:val="94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96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375DE0" w:rsidRPr="00375DE0" w:rsidTr="00375DE0">
        <w:trPr>
          <w:trHeight w:val="5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7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47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375DE0" w:rsidRPr="00375DE0" w:rsidTr="00375DE0">
        <w:trPr>
          <w:trHeight w:val="39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2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4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</w:tr>
      <w:tr w:rsidR="00375DE0" w:rsidRPr="00375DE0" w:rsidTr="00375DE0">
        <w:trPr>
          <w:trHeight w:val="58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2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4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</w:tr>
      <w:tr w:rsidR="00375DE0" w:rsidRPr="00375DE0" w:rsidTr="00375DE0">
        <w:trPr>
          <w:trHeight w:val="58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01,4</w:t>
            </w:r>
          </w:p>
        </w:tc>
      </w:tr>
      <w:tr w:rsidR="00375DE0" w:rsidRPr="00375DE0" w:rsidTr="00375DE0">
        <w:trPr>
          <w:trHeight w:val="73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01,4</w:t>
            </w:r>
          </w:p>
        </w:tc>
      </w:tr>
      <w:tr w:rsidR="00375DE0" w:rsidRPr="00375DE0" w:rsidTr="00375DE0">
        <w:trPr>
          <w:trHeight w:val="99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3</w:t>
            </w:r>
          </w:p>
        </w:tc>
      </w:tr>
      <w:tr w:rsidR="00375DE0" w:rsidRPr="00375DE0" w:rsidTr="00375DE0">
        <w:trPr>
          <w:trHeight w:val="133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375DE0" w:rsidRPr="00375DE0" w:rsidTr="00375DE0">
        <w:trPr>
          <w:trHeight w:val="111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48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</w:tr>
      <w:tr w:rsidR="00375DE0" w:rsidRPr="00375DE0" w:rsidTr="00375DE0">
        <w:trPr>
          <w:trHeight w:val="139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48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</w:tr>
      <w:tr w:rsidR="00375DE0" w:rsidRPr="00375DE0" w:rsidTr="00375DE0">
        <w:trPr>
          <w:trHeight w:val="138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375DE0" w:rsidRPr="00375DE0" w:rsidTr="00375DE0">
        <w:trPr>
          <w:trHeight w:val="12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375DE0" w:rsidRPr="00375DE0" w:rsidTr="00375DE0">
        <w:trPr>
          <w:trHeight w:val="58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9</w:t>
            </w:r>
          </w:p>
        </w:tc>
      </w:tr>
      <w:tr w:rsidR="00375DE0" w:rsidRPr="00375DE0" w:rsidTr="00375DE0">
        <w:trPr>
          <w:trHeight w:val="48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</w:tr>
      <w:tr w:rsidR="00375DE0" w:rsidRPr="00375DE0" w:rsidTr="00375DE0">
        <w:trPr>
          <w:trHeight w:val="8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375DE0" w:rsidRPr="00375DE0" w:rsidTr="00375DE0">
        <w:trPr>
          <w:trHeight w:val="63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375DE0" w:rsidRPr="00375DE0" w:rsidTr="00375DE0">
        <w:trPr>
          <w:trHeight w:val="87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375DE0" w:rsidRPr="00375DE0" w:rsidTr="00375DE0">
        <w:trPr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11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102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образовапвшейс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 до 1 января 2020 года, подлежащие зачислению в бюджет городского поселения по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нориативам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ействовшим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2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8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8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8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8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69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66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2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69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12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634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63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135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63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63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82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96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2"/>
        </w:trPr>
        <w:tc>
          <w:tcPr>
            <w:tcW w:w="11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0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</w:tbl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9" w:type="dxa"/>
        <w:tblInd w:w="93" w:type="dxa"/>
        <w:tblLook w:val="04A0"/>
      </w:tblPr>
      <w:tblGrid>
        <w:gridCol w:w="3684"/>
        <w:gridCol w:w="230"/>
        <w:gridCol w:w="713"/>
        <w:gridCol w:w="696"/>
        <w:gridCol w:w="996"/>
        <w:gridCol w:w="1348"/>
        <w:gridCol w:w="1422"/>
      </w:tblGrid>
      <w:tr w:rsidR="00375DE0" w:rsidRPr="00375DE0" w:rsidTr="00375DE0">
        <w:trPr>
          <w:trHeight w:val="2632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3   к Решению Колпнянского поселкового Совета народных депутатов № 146 от "27" августа 2021 г.  "Об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0 год"</w:t>
            </w:r>
          </w:p>
        </w:tc>
      </w:tr>
      <w:tr w:rsidR="00375DE0" w:rsidRPr="00375DE0" w:rsidTr="00375DE0">
        <w:trPr>
          <w:trHeight w:val="356"/>
        </w:trPr>
        <w:tc>
          <w:tcPr>
            <w:tcW w:w="7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1071"/>
        </w:trPr>
        <w:tc>
          <w:tcPr>
            <w:tcW w:w="9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20 год</w:t>
            </w:r>
          </w:p>
        </w:tc>
      </w:tr>
      <w:tr w:rsidR="00375DE0" w:rsidRPr="00375DE0" w:rsidTr="00375DE0">
        <w:trPr>
          <w:trHeight w:val="578"/>
        </w:trPr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89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75DE0" w:rsidRPr="00375DE0" w:rsidTr="00375DE0">
        <w:trPr>
          <w:trHeight w:val="349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4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7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375DE0" w:rsidRPr="00375DE0" w:rsidTr="00375DE0">
        <w:trPr>
          <w:trHeight w:val="349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49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49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64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93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375DE0" w:rsidRPr="00375DE0" w:rsidTr="00375DE0">
        <w:trPr>
          <w:trHeight w:val="41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375DE0" w:rsidRPr="00375DE0" w:rsidTr="00375DE0">
        <w:trPr>
          <w:trHeight w:val="62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4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7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3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6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3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375DE0" w:rsidRPr="00375DE0" w:rsidTr="00375DE0">
        <w:trPr>
          <w:trHeight w:val="29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375DE0" w:rsidRPr="00375DE0" w:rsidTr="00375DE0">
        <w:trPr>
          <w:trHeight w:val="29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1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41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30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</w:tbl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tblInd w:w="93" w:type="dxa"/>
        <w:tblLook w:val="04A0"/>
      </w:tblPr>
      <w:tblGrid>
        <w:gridCol w:w="3021"/>
        <w:gridCol w:w="616"/>
        <w:gridCol w:w="616"/>
        <w:gridCol w:w="900"/>
        <w:gridCol w:w="516"/>
        <w:gridCol w:w="537"/>
        <w:gridCol w:w="866"/>
        <w:gridCol w:w="1159"/>
        <w:gridCol w:w="1221"/>
      </w:tblGrid>
      <w:tr w:rsidR="00375DE0" w:rsidRPr="00375DE0" w:rsidTr="00375DE0">
        <w:trPr>
          <w:trHeight w:val="217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 4   к Решению Колпнянского поселкового Совета народных депутатов № 146 от "27" августа 2021 г.  "Об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0 год"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613"/>
        </w:trPr>
        <w:tc>
          <w:tcPr>
            <w:tcW w:w="9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за 2020 год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628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9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6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9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375DE0" w:rsidRPr="00375DE0" w:rsidTr="00375DE0">
        <w:trPr>
          <w:trHeight w:val="658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1017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75DE0" w:rsidRPr="00375DE0" w:rsidTr="00375DE0">
        <w:trPr>
          <w:trHeight w:val="43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1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69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5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8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7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5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7</w:t>
            </w:r>
          </w:p>
        </w:tc>
      </w:tr>
      <w:tr w:rsidR="00375DE0" w:rsidRPr="00375DE0" w:rsidTr="00375DE0">
        <w:trPr>
          <w:trHeight w:val="26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9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6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76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6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56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73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28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8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8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2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3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8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375DE0" w:rsidRPr="00375DE0" w:rsidTr="00375DE0">
        <w:trPr>
          <w:trHeight w:val="1017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8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1017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8 0 00 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3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375DE0" w:rsidRPr="00375DE0" w:rsidTr="00375DE0">
        <w:trPr>
          <w:trHeight w:val="76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763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6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1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4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84"/>
        </w:trPr>
        <w:tc>
          <w:tcPr>
            <w:tcW w:w="4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40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7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5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254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</w:tbl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3" w:type="dxa"/>
        <w:tblLook w:val="04A0"/>
      </w:tblPr>
      <w:tblGrid>
        <w:gridCol w:w="2780"/>
        <w:gridCol w:w="512"/>
        <w:gridCol w:w="582"/>
        <w:gridCol w:w="582"/>
        <w:gridCol w:w="999"/>
        <w:gridCol w:w="490"/>
        <w:gridCol w:w="509"/>
        <w:gridCol w:w="810"/>
        <w:gridCol w:w="1078"/>
        <w:gridCol w:w="1135"/>
      </w:tblGrid>
      <w:tr w:rsidR="00375DE0" w:rsidRPr="00375DE0" w:rsidTr="00375DE0">
        <w:trPr>
          <w:trHeight w:val="2116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 5   к Решению Колпнянского поселкового Совета народных депутатов № 146 от "27" августа 2021 г.  "Об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0 год"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559"/>
        </w:trPr>
        <w:tc>
          <w:tcPr>
            <w:tcW w:w="9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2020 год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6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9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</w:tr>
      <w:tr w:rsidR="00375DE0" w:rsidRPr="00375DE0" w:rsidTr="00375DE0">
        <w:trPr>
          <w:trHeight w:val="34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272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272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102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34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102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375DE0" w:rsidRPr="00375DE0" w:rsidTr="00375DE0">
        <w:trPr>
          <w:trHeight w:val="128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2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10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38 0 00 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2</w:t>
            </w: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375DE0" w:rsidRPr="00375DE0" w:rsidTr="00375DE0">
        <w:trPr>
          <w:trHeight w:val="57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4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2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8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72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6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3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</w:tr>
      <w:tr w:rsidR="00375DE0" w:rsidRPr="00375DE0" w:rsidTr="00375DE0">
        <w:trPr>
          <w:trHeight w:val="272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8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32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499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8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7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4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7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5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375DE0" w:rsidRPr="00375DE0" w:rsidTr="00375DE0">
        <w:trPr>
          <w:trHeight w:val="102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лагоустройству общественных территорий и мест массового отдыха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 (городских парков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3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60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8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375DE0" w:rsidRPr="00375DE0" w:rsidTr="00375DE0">
        <w:trPr>
          <w:trHeight w:val="128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7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6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128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375DE0" w:rsidRPr="00375DE0" w:rsidTr="00375DE0">
        <w:trPr>
          <w:trHeight w:val="102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7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102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59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3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499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3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529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6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78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31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514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77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75DE0" w:rsidRPr="00375DE0" w:rsidTr="00375DE0">
        <w:trPr>
          <w:trHeight w:val="257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</w:tbl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5760" w:type="dxa"/>
        <w:tblInd w:w="93" w:type="dxa"/>
        <w:tblLook w:val="04A0"/>
      </w:tblPr>
      <w:tblGrid>
        <w:gridCol w:w="2499"/>
        <w:gridCol w:w="816"/>
        <w:gridCol w:w="605"/>
        <w:gridCol w:w="576"/>
        <w:gridCol w:w="696"/>
        <w:gridCol w:w="996"/>
        <w:gridCol w:w="1359"/>
        <w:gridCol w:w="1933"/>
        <w:gridCol w:w="1363"/>
        <w:gridCol w:w="1630"/>
        <w:gridCol w:w="996"/>
        <w:gridCol w:w="1359"/>
        <w:gridCol w:w="1933"/>
        <w:gridCol w:w="1363"/>
        <w:gridCol w:w="1630"/>
        <w:gridCol w:w="808"/>
        <w:gridCol w:w="1359"/>
        <w:gridCol w:w="1933"/>
        <w:gridCol w:w="1363"/>
        <w:gridCol w:w="1630"/>
      </w:tblGrid>
      <w:tr w:rsidR="00375DE0" w:rsidRPr="00375DE0" w:rsidTr="00375DE0">
        <w:trPr>
          <w:trHeight w:val="280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  6   к Решению Колпнянского поселкового Совета народных депутатов № 146 от "27" августа 2021 г.  "Об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е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2020 год"</w:t>
            </w:r>
          </w:p>
        </w:tc>
      </w:tr>
      <w:tr w:rsidR="00375DE0" w:rsidRPr="00375DE0" w:rsidTr="00375DE0">
        <w:trPr>
          <w:trHeight w:val="1005"/>
        </w:trPr>
        <w:tc>
          <w:tcPr>
            <w:tcW w:w="257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за 2020 год</w:t>
            </w:r>
          </w:p>
        </w:tc>
      </w:tr>
      <w:tr w:rsidR="00375DE0" w:rsidRPr="00375DE0" w:rsidTr="00375DE0">
        <w:trPr>
          <w:trHeight w:val="33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E0" w:rsidRPr="00375DE0" w:rsidTr="00375DE0">
        <w:trPr>
          <w:trHeight w:val="255"/>
        </w:trPr>
        <w:tc>
          <w:tcPr>
            <w:tcW w:w="4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64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2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75DE0" w:rsidRPr="00375DE0" w:rsidTr="00375DE0">
        <w:trPr>
          <w:trHeight w:val="18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4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6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7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9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1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нянский поселковый Совет </w:t>
            </w: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депута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8 0 00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0 00 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126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51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126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76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40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94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15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6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DE0" w:rsidRPr="00375DE0" w:rsidTr="00375DE0">
        <w:trPr>
          <w:trHeight w:val="330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E0" w:rsidRPr="00375DE0" w:rsidRDefault="00375DE0" w:rsidP="0037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DE0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0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375DE0" w:rsidTr="00A35C40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E0" w:rsidRDefault="00375DE0" w:rsidP="00A35C4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75DE0" w:rsidRDefault="00375DE0" w:rsidP="00A35C40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375DE0" w:rsidRDefault="00375DE0" w:rsidP="00A35C40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75DE0" w:rsidRDefault="00375DE0" w:rsidP="00A35C40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DE0" w:rsidRDefault="00375DE0" w:rsidP="00A35C40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 xml:space="preserve">Приложение №   </w:t>
            </w:r>
            <w:r w:rsidRPr="00842587">
              <w:rPr>
                <w:rFonts w:ascii="Arial Narrow" w:hAnsi="Arial Narrow" w:cs="Arial CYR"/>
                <w:sz w:val="20"/>
                <w:szCs w:val="20"/>
              </w:rPr>
              <w:t xml:space="preserve">к Решению Колпнянского поселкового Совета народных </w:t>
            </w:r>
            <w:proofErr w:type="spellStart"/>
            <w:r w:rsidRPr="00842587">
              <w:rPr>
                <w:rFonts w:ascii="Arial Narrow" w:hAnsi="Arial Narrow" w:cs="Arial CYR"/>
                <w:sz w:val="20"/>
                <w:szCs w:val="20"/>
              </w:rPr>
              <w:t>депутатов</w:t>
            </w:r>
            <w:r>
              <w:rPr>
                <w:rFonts w:ascii="Arial Narrow" w:hAnsi="Arial Narrow" w:cs="Arial CYR"/>
                <w:sz w:val="20"/>
                <w:szCs w:val="20"/>
              </w:rPr>
              <w:t>№</w:t>
            </w:r>
            <w:proofErr w:type="spellEnd"/>
            <w:r>
              <w:rPr>
                <w:rFonts w:ascii="Arial Narrow" w:hAnsi="Arial Narrow" w:cs="Arial CYR"/>
                <w:sz w:val="20"/>
                <w:szCs w:val="20"/>
              </w:rPr>
              <w:t xml:space="preserve"> 146 от "27" августа 2021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г.  "Об </w:t>
            </w:r>
            <w:proofErr w:type="gramStart"/>
            <w:r w:rsidRPr="00AE0A8E">
              <w:rPr>
                <w:rFonts w:ascii="Arial Narrow" w:hAnsi="Arial Narrow" w:cs="Arial CYR"/>
                <w:sz w:val="20"/>
                <w:szCs w:val="20"/>
              </w:rPr>
              <w:t>отчете</w:t>
            </w:r>
            <w:proofErr w:type="gramEnd"/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</w:t>
            </w:r>
            <w:r>
              <w:rPr>
                <w:rFonts w:ascii="Arial Narrow" w:hAnsi="Arial Narrow" w:cs="Arial CYR"/>
                <w:sz w:val="20"/>
                <w:szCs w:val="20"/>
              </w:rPr>
              <w:t>2020 год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>"</w:t>
            </w:r>
          </w:p>
        </w:tc>
      </w:tr>
      <w:tr w:rsidR="00375DE0" w:rsidTr="00A35C40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E0" w:rsidRDefault="00375DE0" w:rsidP="00A35C40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2020 год</w:t>
            </w:r>
          </w:p>
        </w:tc>
      </w:tr>
      <w:tr w:rsidR="00375DE0" w:rsidTr="00A35C40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5DE0" w:rsidRDefault="00375DE0" w:rsidP="00A35C4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5DE0" w:rsidTr="00A35C40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уб.</w:t>
            </w:r>
          </w:p>
        </w:tc>
      </w:tr>
      <w:tr w:rsidR="00375DE0" w:rsidTr="00A35C40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E0" w:rsidRDefault="00375DE0" w:rsidP="00A35C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9</w:t>
            </w:r>
          </w:p>
        </w:tc>
      </w:tr>
      <w:tr w:rsidR="00375DE0" w:rsidTr="00A35C40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E0" w:rsidRDefault="00375DE0" w:rsidP="00A35C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DE0" w:rsidRDefault="00375DE0" w:rsidP="00A35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9</w:t>
            </w:r>
          </w:p>
        </w:tc>
      </w:tr>
    </w:tbl>
    <w:p w:rsidR="00375DE0" w:rsidRDefault="00375DE0" w:rsidP="00375DE0"/>
    <w:p w:rsidR="00375DE0" w:rsidRPr="00A94E4A" w:rsidRDefault="00375DE0" w:rsidP="009D5EE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75DE0" w:rsidRPr="00A94E4A" w:rsidSect="00375D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257ECB"/>
    <w:rsid w:val="0034265F"/>
    <w:rsid w:val="00347BFB"/>
    <w:rsid w:val="00375DE0"/>
    <w:rsid w:val="004511E7"/>
    <w:rsid w:val="004B4D6F"/>
    <w:rsid w:val="00572CA6"/>
    <w:rsid w:val="00626C25"/>
    <w:rsid w:val="00631420"/>
    <w:rsid w:val="00674B46"/>
    <w:rsid w:val="007346BE"/>
    <w:rsid w:val="007B4786"/>
    <w:rsid w:val="009D5EEA"/>
    <w:rsid w:val="009E288C"/>
    <w:rsid w:val="009F7A9E"/>
    <w:rsid w:val="00A94E4A"/>
    <w:rsid w:val="00B05ED2"/>
    <w:rsid w:val="00BD4F16"/>
    <w:rsid w:val="00BE630A"/>
    <w:rsid w:val="00BF44C5"/>
    <w:rsid w:val="00C45E46"/>
    <w:rsid w:val="00C76F16"/>
    <w:rsid w:val="00D11093"/>
    <w:rsid w:val="00D85E7F"/>
    <w:rsid w:val="00EC3AA8"/>
    <w:rsid w:val="00F3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75DE0"/>
    <w:rPr>
      <w:color w:val="800080"/>
      <w:u w:val="single"/>
    </w:rPr>
  </w:style>
  <w:style w:type="paragraph" w:customStyle="1" w:styleId="xl64">
    <w:name w:val="xl64"/>
    <w:basedOn w:val="a"/>
    <w:rsid w:val="0037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75D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5D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7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5DE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5D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5D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5D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75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75D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75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375DE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375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375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75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5DE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5DE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75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75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75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375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75DE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75DE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75D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375D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375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375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375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75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75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375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75D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375D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967-B437-49F9-97F5-4ED4F3C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27</cp:revision>
  <cp:lastPrinted>2020-03-25T05:37:00Z</cp:lastPrinted>
  <dcterms:created xsi:type="dcterms:W3CDTF">2016-10-17T06:35:00Z</dcterms:created>
  <dcterms:modified xsi:type="dcterms:W3CDTF">2021-09-13T08:03:00Z</dcterms:modified>
</cp:coreProperties>
</file>